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DD8A" w14:textId="669E8801" w:rsidR="00E64E6E" w:rsidRPr="0070206A" w:rsidRDefault="00E64E6E" w:rsidP="003337DD">
      <w:pPr>
        <w:pStyle w:val="a3"/>
        <w:tabs>
          <w:tab w:val="left" w:pos="13608"/>
        </w:tabs>
        <w:ind w:right="253"/>
        <w:jc w:val="right"/>
        <w:rPr>
          <w:rFonts w:ascii="Times New Roman" w:hAnsi="Times New Roman" w:cs="Times New Roman"/>
          <w:color w:val="000000" w:themeColor="text1"/>
        </w:rPr>
      </w:pPr>
      <w:r w:rsidRPr="0070206A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AC6280">
        <w:rPr>
          <w:rFonts w:ascii="Times New Roman" w:hAnsi="Times New Roman" w:cs="Times New Roman"/>
          <w:color w:val="000000" w:themeColor="text1"/>
        </w:rPr>
        <w:t xml:space="preserve">№6 </w:t>
      </w:r>
      <w:r w:rsidRPr="0070206A">
        <w:rPr>
          <w:rFonts w:ascii="Times New Roman" w:hAnsi="Times New Roman" w:cs="Times New Roman"/>
          <w:color w:val="000000" w:themeColor="text1"/>
        </w:rPr>
        <w:t xml:space="preserve">к </w:t>
      </w:r>
      <w:r w:rsidR="002E7C81" w:rsidRPr="0070206A">
        <w:rPr>
          <w:rFonts w:ascii="Times New Roman" w:hAnsi="Times New Roman" w:cs="Times New Roman"/>
          <w:color w:val="000000" w:themeColor="text1"/>
        </w:rPr>
        <w:t xml:space="preserve">Заявке </w:t>
      </w:r>
      <w:r w:rsidR="00CA584A">
        <w:rPr>
          <w:rFonts w:ascii="Times New Roman" w:hAnsi="Times New Roman" w:cs="Times New Roman"/>
          <w:color w:val="000000" w:themeColor="text1"/>
        </w:rPr>
        <w:t xml:space="preserve">    исх. </w:t>
      </w:r>
      <w:r w:rsidR="002E7C81" w:rsidRPr="0070206A">
        <w:rPr>
          <w:rFonts w:ascii="Times New Roman" w:hAnsi="Times New Roman" w:cs="Times New Roman"/>
          <w:color w:val="000000" w:themeColor="text1"/>
        </w:rPr>
        <w:t xml:space="preserve">№              </w:t>
      </w:r>
      <w:r w:rsidR="00CC2618" w:rsidRPr="0070206A">
        <w:rPr>
          <w:rFonts w:ascii="Times New Roman" w:hAnsi="Times New Roman" w:cs="Times New Roman"/>
          <w:bCs/>
          <w:color w:val="000000" w:themeColor="text1"/>
          <w:spacing w:val="-1"/>
        </w:rPr>
        <w:t xml:space="preserve"> от </w:t>
      </w:r>
      <w:proofErr w:type="gramStart"/>
      <w:r w:rsidR="00CC2618" w:rsidRPr="0070206A">
        <w:rPr>
          <w:rFonts w:ascii="Times New Roman" w:hAnsi="Times New Roman" w:cs="Times New Roman"/>
          <w:bCs/>
          <w:color w:val="000000" w:themeColor="text1"/>
          <w:spacing w:val="-1"/>
        </w:rPr>
        <w:t>«</w:t>
      </w:r>
      <w:r w:rsidR="005057F6" w:rsidRPr="0070206A">
        <w:rPr>
          <w:rFonts w:ascii="Times New Roman" w:hAnsi="Times New Roman" w:cs="Times New Roman"/>
          <w:bCs/>
          <w:color w:val="000000" w:themeColor="text1"/>
          <w:spacing w:val="-1"/>
        </w:rPr>
        <w:t xml:space="preserve">  </w:t>
      </w:r>
      <w:proofErr w:type="gramEnd"/>
      <w:r w:rsidR="005057F6" w:rsidRPr="0070206A">
        <w:rPr>
          <w:rFonts w:ascii="Times New Roman" w:hAnsi="Times New Roman" w:cs="Times New Roman"/>
          <w:bCs/>
          <w:color w:val="000000" w:themeColor="text1"/>
          <w:spacing w:val="-1"/>
        </w:rPr>
        <w:t xml:space="preserve"> </w:t>
      </w:r>
      <w:proofErr w:type="gramStart"/>
      <w:r w:rsidR="005057F6" w:rsidRPr="0070206A">
        <w:rPr>
          <w:rFonts w:ascii="Times New Roman" w:hAnsi="Times New Roman" w:cs="Times New Roman"/>
          <w:bCs/>
          <w:color w:val="000000" w:themeColor="text1"/>
          <w:spacing w:val="-1"/>
        </w:rPr>
        <w:t xml:space="preserve">  </w:t>
      </w:r>
      <w:r w:rsidR="00CC2618" w:rsidRPr="0070206A">
        <w:rPr>
          <w:rFonts w:ascii="Times New Roman" w:hAnsi="Times New Roman" w:cs="Times New Roman"/>
          <w:bCs/>
          <w:color w:val="000000" w:themeColor="text1"/>
          <w:spacing w:val="-1"/>
        </w:rPr>
        <w:t>»</w:t>
      </w:r>
      <w:proofErr w:type="gramEnd"/>
      <w:r w:rsidR="00CC2618" w:rsidRPr="0070206A">
        <w:rPr>
          <w:rFonts w:ascii="Times New Roman" w:hAnsi="Times New Roman" w:cs="Times New Roman"/>
          <w:bCs/>
          <w:color w:val="000000" w:themeColor="text1"/>
          <w:spacing w:val="-1"/>
        </w:rPr>
        <w:t xml:space="preserve"> </w:t>
      </w:r>
      <w:r w:rsidR="000C2F38" w:rsidRPr="0070206A">
        <w:rPr>
          <w:rFonts w:ascii="Times New Roman" w:hAnsi="Times New Roman" w:cs="Times New Roman"/>
          <w:bCs/>
          <w:color w:val="000000" w:themeColor="text1"/>
          <w:spacing w:val="-1"/>
        </w:rPr>
        <w:t>____________</w:t>
      </w:r>
      <w:r w:rsidR="00CC2618" w:rsidRPr="0070206A">
        <w:rPr>
          <w:rFonts w:ascii="Times New Roman" w:hAnsi="Times New Roman" w:cs="Times New Roman"/>
          <w:bCs/>
          <w:color w:val="000000" w:themeColor="text1"/>
          <w:spacing w:val="-1"/>
        </w:rPr>
        <w:t xml:space="preserve"> </w:t>
      </w:r>
      <w:r w:rsidR="00CC2618" w:rsidRPr="007D5FCE">
        <w:rPr>
          <w:rFonts w:ascii="Times New Roman" w:hAnsi="Times New Roman" w:cs="Times New Roman"/>
          <w:bCs/>
          <w:i/>
          <w:iCs/>
          <w:color w:val="FF0000"/>
          <w:spacing w:val="-1"/>
        </w:rPr>
        <w:t>20</w:t>
      </w:r>
      <w:r w:rsidR="00044EEF" w:rsidRPr="007D5FCE">
        <w:rPr>
          <w:rFonts w:ascii="Times New Roman" w:hAnsi="Times New Roman" w:cs="Times New Roman"/>
          <w:bCs/>
          <w:i/>
          <w:iCs/>
          <w:color w:val="FF0000"/>
          <w:spacing w:val="-1"/>
        </w:rPr>
        <w:t>2</w:t>
      </w:r>
      <w:r w:rsidR="00AC6280">
        <w:rPr>
          <w:rFonts w:ascii="Times New Roman" w:hAnsi="Times New Roman" w:cs="Times New Roman"/>
          <w:bCs/>
          <w:i/>
          <w:iCs/>
          <w:color w:val="FF0000"/>
          <w:spacing w:val="-1"/>
        </w:rPr>
        <w:t>6</w:t>
      </w:r>
      <w:r w:rsidR="007D5FCE">
        <w:rPr>
          <w:rFonts w:ascii="Times New Roman" w:hAnsi="Times New Roman" w:cs="Times New Roman"/>
          <w:bCs/>
          <w:i/>
          <w:iCs/>
          <w:color w:val="FF0000"/>
          <w:spacing w:val="-1"/>
        </w:rPr>
        <w:t xml:space="preserve"> </w:t>
      </w:r>
      <w:r w:rsidR="007D5FCE">
        <w:rPr>
          <w:rStyle w:val="af7"/>
          <w:rFonts w:ascii="Times New Roman" w:hAnsi="Times New Roman" w:cs="Times New Roman"/>
          <w:bCs/>
          <w:i/>
          <w:iCs/>
          <w:color w:val="FF0000"/>
          <w:spacing w:val="-1"/>
        </w:rPr>
        <w:footnoteReference w:id="1"/>
      </w:r>
      <w:r w:rsidR="00CC2618" w:rsidRPr="0070206A">
        <w:rPr>
          <w:rFonts w:ascii="Times New Roman" w:hAnsi="Times New Roman" w:cs="Times New Roman"/>
          <w:bCs/>
          <w:color w:val="000000" w:themeColor="text1"/>
          <w:spacing w:val="-1"/>
        </w:rPr>
        <w:t>г.</w:t>
      </w:r>
    </w:p>
    <w:p w14:paraId="347CC3EF" w14:textId="77777777" w:rsidR="00E64E6E" w:rsidRPr="0070206A" w:rsidRDefault="00E64E6E" w:rsidP="0059244E">
      <w:pPr>
        <w:jc w:val="center"/>
        <w:rPr>
          <w:rFonts w:ascii="Times New Roman" w:hAnsi="Times New Roman"/>
          <w:b/>
          <w:sz w:val="16"/>
          <w:szCs w:val="16"/>
        </w:rPr>
      </w:pPr>
    </w:p>
    <w:p w14:paraId="0FB35623" w14:textId="575F6D7D" w:rsidR="008C53DC" w:rsidRPr="00BD583F" w:rsidRDefault="00BD583F" w:rsidP="00137E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BD583F">
        <w:rPr>
          <w:rFonts w:ascii="Times New Roman" w:hAnsi="Times New Roman"/>
          <w:b/>
          <w:sz w:val="28"/>
          <w:szCs w:val="28"/>
        </w:rPr>
        <w:t>аблица соответствия системы менеджмента качества</w:t>
      </w:r>
      <w:r w:rsidR="002E7C81">
        <w:rPr>
          <w:rFonts w:ascii="Times New Roman" w:hAnsi="Times New Roman"/>
          <w:b/>
          <w:sz w:val="28"/>
          <w:szCs w:val="28"/>
        </w:rPr>
        <w:t xml:space="preserve"> требованиям нормативных документов</w:t>
      </w:r>
    </w:p>
    <w:p w14:paraId="09E6675E" w14:textId="77777777" w:rsidR="00137E3F" w:rsidRPr="00137E3F" w:rsidRDefault="00137E3F" w:rsidP="000571EF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4976" w:type="pct"/>
        <w:tblLook w:val="04A0" w:firstRow="1" w:lastRow="0" w:firstColumn="1" w:lastColumn="0" w:noHBand="0" w:noVBand="1"/>
      </w:tblPr>
      <w:tblGrid>
        <w:gridCol w:w="510"/>
        <w:gridCol w:w="623"/>
        <w:gridCol w:w="2550"/>
        <w:gridCol w:w="2155"/>
        <w:gridCol w:w="1540"/>
        <w:gridCol w:w="2377"/>
        <w:gridCol w:w="4558"/>
        <w:gridCol w:w="1306"/>
      </w:tblGrid>
      <w:tr w:rsidR="00C648B6" w:rsidRPr="00A83277" w14:paraId="6FF69BCD" w14:textId="77777777" w:rsidTr="003D4F75">
        <w:trPr>
          <w:trHeight w:val="20"/>
          <w:tblHeader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1F92" w14:textId="77777777" w:rsidR="00DE1AB3" w:rsidRPr="00A83277" w:rsidRDefault="00DE1AB3" w:rsidP="00ED5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Pr="00A832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FA48" w14:textId="77777777" w:rsidR="00DE1AB3" w:rsidRPr="00A83277" w:rsidRDefault="00DE1AB3" w:rsidP="00ED5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789E" w14:textId="7AAF5D67" w:rsidR="00DE1AB3" w:rsidRPr="00A83277" w:rsidRDefault="00DE1AB3" w:rsidP="00ED5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ребования </w:t>
            </w:r>
            <w:r w:rsidR="008367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A832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СТ Р ИСО 9001-2015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24C9" w14:textId="6A64FE64" w:rsidR="00DE1AB3" w:rsidRPr="00A83277" w:rsidRDefault="00DE1AB3" w:rsidP="00ED5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цессы системы менеджмента качества</w:t>
            </w:r>
            <w:r w:rsidR="003F3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СМК)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7D417" w14:textId="7F162F97" w:rsidR="00DE1AB3" w:rsidRPr="00A83277" w:rsidRDefault="00DE1AB3" w:rsidP="00ED5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ценка соответствия СМК требованиям НД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EBB8AD" w14:textId="3219E130" w:rsidR="00DE1AB3" w:rsidRPr="00A83277" w:rsidRDefault="00DE1AB3" w:rsidP="00ED5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означение и наименование </w:t>
            </w:r>
            <w:r w:rsidR="003140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ного</w:t>
            </w:r>
            <w:r w:rsidRPr="00A832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окумента (справочное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8AECD" w14:textId="77777777" w:rsidR="00DE1AB3" w:rsidRPr="00A83277" w:rsidRDefault="00DE1AB3" w:rsidP="00ED5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3F3BA4" w:rsidRPr="00A83277" w14:paraId="335DBDDF" w14:textId="77777777" w:rsidTr="003D4F75">
        <w:trPr>
          <w:trHeight w:val="20"/>
          <w:tblHeader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038D" w14:textId="77777777" w:rsidR="00DE1AB3" w:rsidRPr="00A83277" w:rsidRDefault="00DE1AB3" w:rsidP="00ED5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30A3" w14:textId="77777777" w:rsidR="00DE1AB3" w:rsidRPr="00A83277" w:rsidRDefault="00DE1AB3" w:rsidP="00ED5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8CB9" w14:textId="77777777" w:rsidR="00DE1AB3" w:rsidRPr="00A83277" w:rsidRDefault="00DE1AB3" w:rsidP="00ED5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4ED4" w14:textId="77777777" w:rsidR="00DE1AB3" w:rsidRPr="00A83277" w:rsidRDefault="00DE1AB3" w:rsidP="00ED5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6E8A4" w14:textId="59A1DA30" w:rsidR="00DE1AB3" w:rsidRPr="007D5FCE" w:rsidRDefault="00DE1AB3" w:rsidP="00ED5C62">
            <w:pPr>
              <w:ind w:hanging="108"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18"/>
                <w:szCs w:val="18"/>
              </w:rPr>
            </w:pPr>
            <w:r w:rsidRPr="007D5FCE">
              <w:rPr>
                <w:rFonts w:ascii="Times New Roman" w:hAnsi="Times New Roman"/>
                <w:b/>
                <w:bCs/>
                <w:i/>
                <w:iCs/>
                <w:color w:val="FF0000"/>
                <w:spacing w:val="-8"/>
                <w:sz w:val="18"/>
                <w:szCs w:val="18"/>
              </w:rPr>
              <w:t>Положения</w:t>
            </w:r>
            <w:r w:rsidR="00C648B6" w:rsidRPr="007D5FCE">
              <w:rPr>
                <w:rFonts w:ascii="Times New Roman" w:hAnsi="Times New Roman"/>
                <w:b/>
                <w:bCs/>
                <w:i/>
                <w:iCs/>
                <w:color w:val="FF0000"/>
                <w:spacing w:val="-8"/>
                <w:sz w:val="18"/>
                <w:szCs w:val="18"/>
              </w:rPr>
              <w:t xml:space="preserve"> </w:t>
            </w:r>
            <w:r w:rsidRPr="007D5FCE">
              <w:rPr>
                <w:rFonts w:ascii="Times New Roman" w:hAnsi="Times New Roman"/>
                <w:b/>
                <w:bCs/>
                <w:i/>
                <w:iCs/>
                <w:color w:val="FF0000"/>
                <w:spacing w:val="-8"/>
                <w:sz w:val="18"/>
                <w:szCs w:val="18"/>
              </w:rPr>
              <w:t>Р</w:t>
            </w:r>
            <w:r w:rsidR="00C648B6" w:rsidRPr="007D5FCE">
              <w:rPr>
                <w:rFonts w:ascii="Times New Roman" w:hAnsi="Times New Roman"/>
                <w:b/>
                <w:bCs/>
                <w:i/>
                <w:iCs/>
                <w:color w:val="FF0000"/>
                <w:spacing w:val="-8"/>
                <w:sz w:val="18"/>
                <w:szCs w:val="18"/>
              </w:rPr>
              <w:t>К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35A60" w14:textId="77777777" w:rsidR="00C648B6" w:rsidRPr="007D5FCE" w:rsidRDefault="00DE1AB3" w:rsidP="00ED5C62">
            <w:pPr>
              <w:ind w:hanging="109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D5FCE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</w:rPr>
              <w:t>ГОСТ РВ 0015-002-2020,</w:t>
            </w:r>
          </w:p>
          <w:p w14:paraId="5917BC4F" w14:textId="51BA8374" w:rsidR="00DE1AB3" w:rsidRPr="002F3838" w:rsidRDefault="00DE1AB3" w:rsidP="00ED5C62">
            <w:pPr>
              <w:ind w:hanging="109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F3838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</w:rPr>
              <w:t>ОСТ 134-1028-</w:t>
            </w:r>
            <w:r w:rsidR="00872C2E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</w:rPr>
              <w:t>2025</w:t>
            </w:r>
          </w:p>
        </w:tc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0AD3" w14:textId="77777777" w:rsidR="00DE1AB3" w:rsidRPr="00A83277" w:rsidRDefault="00DE1AB3" w:rsidP="00ED5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316B" w14:textId="77777777" w:rsidR="00DE1AB3" w:rsidRPr="00A83277" w:rsidRDefault="00DE1AB3" w:rsidP="00ED5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F75" w:rsidRPr="00A83277" w14:paraId="65137DBF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F259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30E1B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D12CD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Среда организац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72EE5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EDAA9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7D159" w14:textId="6D6BEDC2" w:rsidR="000414DB" w:rsidRPr="002F3838" w:rsidRDefault="000414DB" w:rsidP="00ED5C62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CEE35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6BCD" w14:textId="4B5DF665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2C43BBDF" w14:textId="77777777" w:rsidTr="00F37D08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644" w14:textId="15DA547D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93E8A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0F3D2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Понимание организации и ее сред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6A844" w14:textId="349F2E6E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Общее управление СМК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1FE88" w14:textId="77777777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EB2B3" w14:textId="2137AEFE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06A0C" w14:textId="5D204534" w:rsidR="00DE1AB3" w:rsidRPr="007D5FCE" w:rsidRDefault="0070206A" w:rsidP="00ED5C62">
            <w:pPr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  <w:r w:rsidRPr="007D5FCE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  <w:t>РК-100-2022 Руководство по качеству</w:t>
            </w:r>
            <w:r w:rsidR="00B8233E" w:rsidRPr="007D5FCE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  <w:t>, раздел 4.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1298B" w14:textId="6EC26EFC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28D14AA2" w14:textId="77777777" w:rsidTr="00F37D08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35F3" w14:textId="73E802EB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18040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1C9F9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Понимание потребностей и ожиданий заинтересованных сторон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E548A" w14:textId="59C50F18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DE801" w14:textId="77777777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A5F35" w14:textId="437698E5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  <w:r w:rsidR="0010590C">
              <w:rPr>
                <w:rFonts w:ascii="Times New Roman" w:hAnsi="Times New Roman"/>
                <w:color w:val="000000"/>
                <w:sz w:val="18"/>
                <w:szCs w:val="18"/>
              </w:rPr>
              <w:t>; 4.4.7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113D6" w14:textId="762FDEB0" w:rsidR="00DE1AB3" w:rsidRPr="00B8233E" w:rsidRDefault="00DE1AB3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2E829" w14:textId="3428A1C6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414DB" w:rsidRPr="00A83277" w14:paraId="6A3ED3DD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E53F" w14:textId="26C4E476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F64CC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AC7D1" w14:textId="1BF4956E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ределение области примен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МК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4D07FC1" w14:textId="77E10373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Определение и управление процессами СМК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1FF5B" w14:textId="2DBAA7DD" w:rsidR="000414DB" w:rsidRPr="00264890" w:rsidRDefault="000414DB" w:rsidP="00A67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890">
              <w:rPr>
                <w:rFonts w:ascii="Times New Roman" w:hAnsi="Times New Roman"/>
                <w:sz w:val="18"/>
                <w:szCs w:val="18"/>
              </w:rPr>
              <w:t>1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E23A4" w14:textId="37D2EBEC" w:rsidR="000414DB" w:rsidRPr="00A83277" w:rsidRDefault="000414DB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314FD" w14:textId="257EFA3A" w:rsidR="000414DB" w:rsidRPr="00B8233E" w:rsidRDefault="000414DB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9354E" w14:textId="15D2F5E2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414DB" w:rsidRPr="00A83277" w14:paraId="6A9D7A9A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C005" w14:textId="6A7D5CB4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D4787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DB301" w14:textId="3CA1BFE5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МК</w:t>
            </w: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ее процессы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E03D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F6AD0" w14:textId="77777777" w:rsidR="000414DB" w:rsidRPr="00A83277" w:rsidRDefault="000414DB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1818F" w14:textId="4D1DEA8D" w:rsidR="000414DB" w:rsidRPr="00A83277" w:rsidRDefault="000414DB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0CFF9" w14:textId="13525951" w:rsidR="000414DB" w:rsidRPr="00B8233E" w:rsidRDefault="000414DB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74CE4" w14:textId="592FA77B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414DB" w:rsidRPr="00A83277" w14:paraId="362466E0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537E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0D1AE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CF758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Лидерств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9D01F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21758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C7005" w14:textId="23CE4C2C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F3A5A" w14:textId="5979543A" w:rsidR="000414DB" w:rsidRPr="00B8233E" w:rsidRDefault="000414DB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E6562" w14:textId="1439055C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7A0215F7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6609" w14:textId="665A5D6C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625C2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3700C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Лидерство и приверженно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E5DC4" w14:textId="2DC6C3A2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становление и управление ответственностями и полномочиями</w:t>
            </w:r>
            <w:r w:rsidR="00FF1B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МК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00723" w14:textId="77777777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EA8DF" w14:textId="2B62EC62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1B2E7" w14:textId="59392E86" w:rsidR="00DE1AB3" w:rsidRPr="00B8233E" w:rsidRDefault="00DE1AB3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915B3" w14:textId="6A8F4E92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1213D938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AFCC" w14:textId="33BEF7FD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203BE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679AB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Политик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699AB" w14:textId="6F536799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литикой в области качеств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21B66" w14:textId="77777777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1EF93" w14:textId="0D736FB6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5B811" w14:textId="2A7D17FA" w:rsidR="00DE1AB3" w:rsidRPr="00B8233E" w:rsidRDefault="00DE1AB3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326C9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F3BA4" w:rsidRPr="00A83277" w14:paraId="4BBEBDD2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7E9" w14:textId="403C7323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372D2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8BF94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Функции, ответственность и полномочия в организац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A49B7" w14:textId="66F8B1FC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79368" w14:textId="77777777" w:rsidR="00DE03AA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.7</w:t>
            </w:r>
            <w:r w:rsidR="00DE03A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8</w:t>
            </w:r>
            <w:r w:rsidR="00DE03A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14:paraId="6F1AA6C1" w14:textId="1466E403" w:rsidR="00DE1AB3" w:rsidRPr="00A83277" w:rsidRDefault="00DE03AA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6- 1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C3093" w14:textId="7B97B0F4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C3DA1" w14:textId="01BAAA11" w:rsidR="00DE1AB3" w:rsidRPr="00B8233E" w:rsidRDefault="00DE1AB3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536A9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414DB" w:rsidRPr="00A83277" w14:paraId="00370D3D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059E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5608E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D0D90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Планировани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E1458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F554E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6C420" w14:textId="1A9D907F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7E5DC" w14:textId="48A01243" w:rsidR="000414DB" w:rsidRPr="00B8233E" w:rsidRDefault="000414DB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A22D5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F3BA4" w:rsidRPr="00A83277" w14:paraId="2AC1D3DA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80D" w14:textId="6A19D1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D2216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1756B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Действия в отношении рисков и возможносте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25208" w14:textId="6DBA502A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рисками и возможностями в СМК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1AD4F" w14:textId="77777777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29693" w14:textId="66879DC6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D2F05" w14:textId="5365653B" w:rsidR="00DE1AB3" w:rsidRPr="00B8233E" w:rsidRDefault="00DE1AB3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1B0A0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F3BA4" w:rsidRPr="00A83277" w14:paraId="06026251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10FC" w14:textId="7B85B491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D75A1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67269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Цели в области качества и планирование их достиж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00694" w14:textId="1FA25791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становление и управление целями в области качеств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92CD7" w14:textId="77777777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9FC1C" w14:textId="5CE455E8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80112" w14:textId="73E9608C" w:rsidR="00DE1AB3" w:rsidRPr="00B8233E" w:rsidRDefault="00DE1AB3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DD573" w14:textId="0E0472F3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5387E085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601F" w14:textId="536D25EC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E3C8F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615BD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Планирование измен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CBAB0" w14:textId="3206165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изменениями в СМК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2F9A2" w14:textId="77777777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F93E4" w14:textId="1114776E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AAEE" w14:textId="5B29CC13" w:rsidR="00DE1AB3" w:rsidRPr="00B8233E" w:rsidRDefault="00DE1AB3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05E20" w14:textId="5BBA98E9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4F75" w:rsidRPr="00A83277" w14:paraId="6D755F74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2190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D6395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8B697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беспеч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19D6B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0CE30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18F22" w14:textId="3959E450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08245" w14:textId="30FCE6E8" w:rsidR="000414DB" w:rsidRPr="00B8233E" w:rsidRDefault="000414DB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668F" w14:textId="20890B2C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D7CA5" w:rsidRPr="00A83277" w14:paraId="61DD66B0" w14:textId="77777777" w:rsidTr="007F4BC2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75F" w14:textId="23B9B13B" w:rsidR="005D7CA5" w:rsidRPr="00A83277" w:rsidRDefault="005D7CA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C6672" w14:textId="77777777" w:rsidR="005D7CA5" w:rsidRPr="00A83277" w:rsidRDefault="005D7CA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1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30292" w14:textId="77777777" w:rsidR="005D7CA5" w:rsidRPr="00A83277" w:rsidRDefault="005D7CA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Ресурсы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6368F42" w14:textId="54204FEC" w:rsidR="005D7CA5" w:rsidRPr="00A83277" w:rsidRDefault="005D7CA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ределение и обеспечение </w:t>
            </w:r>
          </w:p>
        </w:tc>
        <w:tc>
          <w:tcPr>
            <w:tcW w:w="493" w:type="pct"/>
            <w:tcBorders>
              <w:top w:val="nil"/>
              <w:left w:val="nil"/>
              <w:right w:val="single" w:sz="4" w:space="0" w:color="auto"/>
            </w:tcBorders>
          </w:tcPr>
          <w:p w14:paraId="76227FF6" w14:textId="4EE1CCBF" w:rsidR="005D7CA5" w:rsidRPr="00A83277" w:rsidRDefault="005D7CA5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.3-1.5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.7; 1.9; 1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3E7EC" w14:textId="7C249188" w:rsidR="005D7CA5" w:rsidRPr="00A83277" w:rsidRDefault="005D7CA5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0F86" w14:textId="6D86E06C" w:rsidR="005D7CA5" w:rsidRPr="00B8233E" w:rsidRDefault="005D7CA5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75BE7" w14:textId="447E595F" w:rsidR="005D7CA5" w:rsidRPr="00A83277" w:rsidRDefault="005D7CA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D7CA5" w:rsidRPr="00A83277" w14:paraId="14E7B14C" w14:textId="77777777" w:rsidTr="005D7C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981" w14:textId="25D0E373" w:rsidR="005D7CA5" w:rsidRPr="00A83277" w:rsidRDefault="005D7CA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58BFE" w14:textId="77777777" w:rsidR="005D7CA5" w:rsidRPr="00A83277" w:rsidRDefault="005D7CA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8569A" w14:textId="77777777" w:rsidR="005D7CA5" w:rsidRPr="00A83277" w:rsidRDefault="005D7CA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Общие положения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4F26" w14:textId="76A6F895" w:rsidR="005D7CA5" w:rsidRPr="00A83277" w:rsidRDefault="005D7CA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деятельности ресурсами</w:t>
            </w:r>
          </w:p>
        </w:tc>
        <w:tc>
          <w:tcPr>
            <w:tcW w:w="49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4C52B9" w14:textId="4AFE3CFB" w:rsidR="005D7CA5" w:rsidRPr="00A83277" w:rsidRDefault="005D7CA5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E6F08" w14:textId="72AE45C9" w:rsidR="005D7CA5" w:rsidRPr="00A83277" w:rsidRDefault="005D7CA5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759E6" w14:textId="6A5C822C" w:rsidR="005D7CA5" w:rsidRPr="00B8233E" w:rsidRDefault="005D7CA5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0B04A" w14:textId="3E3768CE" w:rsidR="005D7CA5" w:rsidRPr="00A83277" w:rsidRDefault="005D7CA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37357DB8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CBF" w14:textId="59B28366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7BE57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DD6DD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Человеческие ресурс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8AC28" w14:textId="232E777B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ерсонало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16C80" w14:textId="77777777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1.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C288A" w14:textId="398B22FD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7FAD3" w14:textId="79FAC43F" w:rsidR="00DE1AB3" w:rsidRPr="00B8233E" w:rsidRDefault="00DE1AB3" w:rsidP="001C751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E2DF2" w14:textId="6EBC71C3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775D1CAA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1C1" w14:textId="3067CAFB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9CEA6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1.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97F5C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Инфраструктур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7CA16" w14:textId="78D55440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инфраструктуро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0636A" w14:textId="56B39611" w:rsidR="00DE1AB3" w:rsidRPr="00A83277" w:rsidRDefault="00FF1B3B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1; </w:t>
            </w:r>
            <w:r w:rsidR="00A1402A">
              <w:rPr>
                <w:rFonts w:ascii="Times New Roman" w:hAnsi="Times New Roman"/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2C6E8" w14:textId="13FD2CCA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1.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0837" w14:textId="2447A52A" w:rsidR="00DE1AB3" w:rsidRPr="00B8233E" w:rsidRDefault="00DE1AB3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10943" w14:textId="4E653841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1B1DAE7A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0FB" w14:textId="18E2BA61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3C454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1.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F8781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Среда для функционирования процесс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E5A86" w14:textId="2B0E050D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средо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3876B" w14:textId="5DE0E2C4" w:rsidR="00DE1AB3" w:rsidRPr="00A83277" w:rsidRDefault="003A74C5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1; 8.1.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EEB50" w14:textId="00856581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1.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95246" w14:textId="6B9814E5" w:rsidR="00DE1AB3" w:rsidRPr="00B8233E" w:rsidRDefault="00DE1AB3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609AB" w14:textId="1C2BFD8B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2DD824E8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17D" w14:textId="4D14E1BF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21A14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1.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F39CC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Ресурсы для мониторинга и измер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91A5A" w14:textId="53E4897B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Метрологическое обеспечени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4E754" w14:textId="030DB8F9" w:rsidR="00DE1AB3" w:rsidRPr="00A83277" w:rsidRDefault="00FF1B3B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5; 3.2.6; 4.1.3; 4.3.3; 7.1.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B6C6F" w14:textId="055E7CDD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1.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CC58C" w14:textId="446690D3" w:rsidR="00DE1AB3" w:rsidRPr="00B8233E" w:rsidRDefault="00DE1AB3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34A59" w14:textId="5EAA6E7F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66A378CD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9366" w14:textId="3525334E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F95F4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1.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8B30B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Знания организац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97B25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наниями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62597" w14:textId="77777777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CE21B" w14:textId="0CDD68C4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1.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9A9C9" w14:textId="2DCEBD41" w:rsidR="00DE1AB3" w:rsidRPr="00B8233E" w:rsidRDefault="00DE1AB3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36CD9" w14:textId="4AE23EDC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0520D6BC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49D" w14:textId="6F2E05C9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B0357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C054F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Компетентно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48655" w14:textId="017B11A6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Определение, обеспечение, получение, документирование компетенци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25488" w14:textId="77777777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19D3A" w14:textId="2DD5DDD9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21E1" w14:textId="711B0A6A" w:rsidR="00DE1AB3" w:rsidRPr="00B8233E" w:rsidRDefault="00DE1AB3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F8DD4" w14:textId="64926AB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0A1B3DBA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A02B" w14:textId="53A0D0AD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F8276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CD7D7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Осведомленно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10709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Осведомленность о функционировании СМК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79306" w14:textId="77777777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03435" w14:textId="50A81C1D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5AD8F" w14:textId="77777777" w:rsidR="00DE1AB3" w:rsidRPr="00B8233E" w:rsidRDefault="00DE1AB3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00A62" w14:textId="6014E4CA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3C0A40AB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02B" w14:textId="5B7262F9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802EC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4CE49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Обмен информацие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A82FC" w14:textId="6960B83D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Обмен информацие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FEDCA" w14:textId="3393D280" w:rsidR="00DE1AB3" w:rsidRPr="00A83277" w:rsidRDefault="00DE03AA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9; </w:t>
            </w:r>
            <w:r w:rsidR="00DE1AB3"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8.1.1.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2476F" w14:textId="64683252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DEC24" w14:textId="65F4F234" w:rsidR="00DE1AB3" w:rsidRPr="00B8233E" w:rsidRDefault="00DE1AB3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8EBC8" w14:textId="1C9A1252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0FE8AFAA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BC94" w14:textId="4E4BDA66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27F84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2A745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Документированная информац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7E460" w14:textId="3E88D913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Создание (актуализация) и управление документами и записям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0F658" w14:textId="1176CE70" w:rsidR="00DE1AB3" w:rsidRPr="00A83277" w:rsidRDefault="00DE03AA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5; </w:t>
            </w:r>
            <w:r w:rsidR="00DE1AB3"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1.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73BAC" w14:textId="0C6C5D04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856CF" w14:textId="00FC97BA" w:rsidR="00DE1AB3" w:rsidRPr="00B8233E" w:rsidRDefault="00DE1AB3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6EB96" w14:textId="5DBD8DB5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414DB" w:rsidRPr="00A83277" w14:paraId="47192028" w14:textId="77777777" w:rsidTr="003D4F75">
        <w:trPr>
          <w:trHeight w:val="184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BBE3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FD6F7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DB1B5" w14:textId="77777777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Деятельность на стадиях жизненного цикла продукции и услуг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DAF6F" w14:textId="713428CA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83DDF" w14:textId="75555E15" w:rsidR="000414DB" w:rsidRPr="00B8233E" w:rsidRDefault="000414DB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A5559" w14:textId="4BF24241" w:rsidR="000414DB" w:rsidRPr="00A83277" w:rsidRDefault="000414DB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0E25" w:rsidRPr="00A83277" w14:paraId="259916B5" w14:textId="77777777" w:rsidTr="002719A3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F37CCB" w14:textId="4F066321" w:rsidR="00300E25" w:rsidRPr="00A83277" w:rsidRDefault="00300E2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D073E8D" w14:textId="77777777" w:rsidR="00300E25" w:rsidRPr="00A83277" w:rsidRDefault="00300E2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9A04" w14:textId="77777777" w:rsidR="00300E25" w:rsidRPr="00A83277" w:rsidRDefault="00300E2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Планирование и управление деятельностью на стадиях жизненного цикла продукции и услуг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C496B" w14:textId="22FC75D6" w:rsidR="00300E25" w:rsidRPr="00A83277" w:rsidRDefault="00300E2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выполнением контракто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97006" w14:textId="04CC6082" w:rsidR="00300E25" w:rsidRPr="00A83277" w:rsidRDefault="00300E25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.3-1.5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.7; 1.9; 1.10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F4B9470" w14:textId="18678F56" w:rsidR="00300E25" w:rsidRPr="00A83277" w:rsidRDefault="00300E25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4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C1F351" w14:textId="356B8636" w:rsidR="00300E25" w:rsidRPr="00B8233E" w:rsidRDefault="00300E25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A03189" w14:textId="27E487DD" w:rsidR="00300E25" w:rsidRPr="00A83277" w:rsidRDefault="00300E2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0E25" w:rsidRPr="00A83277" w14:paraId="2419C514" w14:textId="77777777" w:rsidTr="00262367">
        <w:trPr>
          <w:trHeight w:val="20"/>
        </w:trPr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198" w14:textId="77777777" w:rsidR="00300E25" w:rsidRPr="00A83277" w:rsidRDefault="00300E2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5E3C" w14:textId="77777777" w:rsidR="00300E25" w:rsidRPr="00A83277" w:rsidRDefault="00300E2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141D" w14:textId="77777777" w:rsidR="00300E25" w:rsidRPr="00A83277" w:rsidRDefault="00300E2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D8116" w14:textId="4A41549B" w:rsidR="00300E25" w:rsidRPr="00A83277" w:rsidRDefault="00300E2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рисками и возможностями при выполнении контракто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E200E" w14:textId="77777777" w:rsidR="00300E25" w:rsidRPr="00A83277" w:rsidRDefault="00300E25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.7.4; 1.32</w:t>
            </w: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84AF" w14:textId="77777777" w:rsidR="00300E25" w:rsidRPr="00A83277" w:rsidRDefault="00300E25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4ABC" w14:textId="77777777" w:rsidR="00300E25" w:rsidRPr="00B8233E" w:rsidRDefault="00300E25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BB3" w14:textId="77777777" w:rsidR="00300E25" w:rsidRPr="00A83277" w:rsidRDefault="00300E2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7B9313AC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5E45" w14:textId="4315CE4B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F33EB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77058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продукции и услуга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DE617" w14:textId="47578B2F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Определение, управление требованиями потребител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0DF96" w14:textId="21C349DD" w:rsidR="00DE1AB3" w:rsidRPr="00A83277" w:rsidRDefault="00DE03AA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; 1.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E7887" w14:textId="78F26499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A1F0A" w14:textId="7908A034" w:rsidR="00DE1AB3" w:rsidRPr="00B8233E" w:rsidRDefault="00DE1AB3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590DD" w14:textId="053CF15F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22E9A7AF" w14:textId="77777777" w:rsidTr="00F37D08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FD3" w14:textId="3697DCE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E42B0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11608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Проектирование и разработка продукции и услуг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6FE50" w14:textId="5FE8815E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роектированием и разработко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6F62A" w14:textId="7130571D" w:rsidR="00DE1AB3" w:rsidRPr="00DE03AA" w:rsidRDefault="00DE03AA" w:rsidP="00A67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AA">
              <w:rPr>
                <w:rFonts w:ascii="Times New Roman" w:hAnsi="Times New Roman"/>
                <w:sz w:val="18"/>
                <w:szCs w:val="18"/>
              </w:rPr>
              <w:t xml:space="preserve">3- </w:t>
            </w:r>
            <w:r w:rsidR="00F000B2" w:rsidRPr="00DE03A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E7E73" w14:textId="7591985E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89C1C" w14:textId="7A55E2E9" w:rsidR="00DE1AB3" w:rsidRPr="00B8233E" w:rsidRDefault="001C751C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9C439" w14:textId="4990244C" w:rsidR="00DE1AB3" w:rsidRPr="007D5FCE" w:rsidRDefault="00B8233E" w:rsidP="00ED5C62">
            <w:pPr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  <w:r w:rsidRPr="007D5FCE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  <w:t>Не применяется</w:t>
            </w:r>
          </w:p>
        </w:tc>
      </w:tr>
      <w:tr w:rsidR="003F3BA4" w:rsidRPr="00A83277" w14:paraId="4A0F1E07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A67" w14:textId="7B025298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03CB6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5DF5E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роцессами, продукцией и услугами, поставляемыми внешними поставщик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6FD67" w14:textId="75B7E93C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закупками процессов, продукции, услуг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4339C" w14:textId="195DC625" w:rsidR="00DE1AB3" w:rsidRPr="00A83277" w:rsidRDefault="00DE03AA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0; 1.21; </w:t>
            </w:r>
            <w:r w:rsidR="00DE1AB3" w:rsidRPr="00A8327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C9D52" w14:textId="46F3E6F8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D524C" w14:textId="4B5E43A5" w:rsidR="00DE1AB3" w:rsidRPr="00B8233E" w:rsidRDefault="00DE1AB3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ADF24" w14:textId="26FB6FDD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6B0CF00E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C3FE" w14:textId="232798C4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EABC2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00C10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о продукции и предоставление услуг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BB2CF" w14:textId="2B7B86D4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готовка производства. Управление производством </w:t>
            </w:r>
            <w:r w:rsidR="00A80B4E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слугами</w:t>
            </w:r>
            <w:r w:rsidR="00A80B4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75F61" w14:textId="2B222B53" w:rsidR="00DE1AB3" w:rsidRPr="00A83277" w:rsidRDefault="00DE03AA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-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2DE37" w14:textId="031189E3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BDB47" w14:textId="4DF1EA11" w:rsidR="00DE1AB3" w:rsidRPr="00B8233E" w:rsidRDefault="00DE1AB3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83459" w14:textId="16FF3BD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260EB4D7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BFD" w14:textId="411C614F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E801F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5FEBA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Выпуск продукции и услуг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9FAC4" w14:textId="3CF03960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Оценка соответствия, выпуск продукции (услуг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5F8D6" w14:textId="1DC9B838" w:rsidR="00DE1AB3" w:rsidRPr="00A83277" w:rsidRDefault="00DE03AA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5; 1.26; </w:t>
            </w:r>
            <w:r w:rsidR="00DE1AB3"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7F619" w14:textId="77201B85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E10AD" w14:textId="54AD5DF9" w:rsidR="00DE1AB3" w:rsidRPr="00B8233E" w:rsidRDefault="00DE1AB3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2A633" w14:textId="58A776AE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41ED6E5F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C6E" w14:textId="78CDDFD3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88703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049C4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несоответствующими результатами процесс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ACF94" w14:textId="66D5E0DA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несоответствующими результатами процессо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A1F7A" w14:textId="77777777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4.1.13; 7.1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68CCD" w14:textId="5A03110A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10F39" w14:textId="19FB0475" w:rsidR="00DE1AB3" w:rsidRPr="00B8233E" w:rsidRDefault="00DE1AB3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1F8AB" w14:textId="2B80C74E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4F75" w:rsidRPr="00A83277" w14:paraId="2BC2BE2B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F978" w14:textId="77777777" w:rsidR="003D4F75" w:rsidRPr="00A83277" w:rsidRDefault="003D4F7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24AF6" w14:textId="77777777" w:rsidR="003D4F75" w:rsidRPr="00A83277" w:rsidRDefault="003D4F7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61A9F" w14:textId="77777777" w:rsidR="003D4F75" w:rsidRPr="00A83277" w:rsidRDefault="003D4F7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Оценка результатов деятельн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80021" w14:textId="77777777" w:rsidR="003D4F75" w:rsidRPr="00A83277" w:rsidRDefault="003D4F7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BF049" w14:textId="2E1BF516" w:rsidR="003D4F75" w:rsidRPr="00A83277" w:rsidRDefault="003D4F7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B9FE7" w14:textId="19F75DCB" w:rsidR="003D4F75" w:rsidRPr="00B8233E" w:rsidRDefault="003D4F75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361D" w14:textId="066AC9DD" w:rsidR="003D4F75" w:rsidRPr="00A83277" w:rsidRDefault="003D4F75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166360C3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3F9" w14:textId="0D10907A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A84D2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62C35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Мониторинг, измерение, анализ и оценк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A9E69" w14:textId="36200840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Мониторинг, измерение, анализ и оценка деятельности и результативности СМК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BDB9E" w14:textId="10BAB105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.19; 4.1.11; 4.1.15; 5.1.17; 7.1.13; 7.1.1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50797" w14:textId="4BCBA728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9BE35" w14:textId="4DE6BEAA" w:rsidR="00DE1AB3" w:rsidRPr="00B8233E" w:rsidRDefault="00DE1AB3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2DE34" w14:textId="49CEE48C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3828DD14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395" w14:textId="4F833E4F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E48E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4E4F0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Внутренний ауди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FC4B9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Внутренний ауди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AB8A9" w14:textId="77777777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B01DD" w14:textId="1723DF00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C57E8" w14:textId="4BEEF9E8" w:rsidR="00DE1AB3" w:rsidRPr="00B8233E" w:rsidRDefault="00DE1AB3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51CA6" w14:textId="2122B0B8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22EB99DE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AC4" w14:textId="78FA3A0F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D8427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3B9CA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Анализ со стороны руководств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B4A55" w14:textId="05E95F29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Анализ СМК со стороны руководств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F7172" w14:textId="77777777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02910" w14:textId="79D9387E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2CDA0" w14:textId="710F1A84" w:rsidR="00DE1AB3" w:rsidRPr="00B8233E" w:rsidRDefault="00DE1AB3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75A9A" w14:textId="47F14C64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59F8" w:rsidRPr="00A83277" w14:paraId="1241EFCF" w14:textId="77777777" w:rsidTr="002959F8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9DE9" w14:textId="77777777" w:rsidR="002959F8" w:rsidRPr="00A83277" w:rsidRDefault="002959F8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8B954" w14:textId="77777777" w:rsidR="002959F8" w:rsidRPr="00A83277" w:rsidRDefault="002959F8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2A733" w14:textId="77777777" w:rsidR="002959F8" w:rsidRPr="00A83277" w:rsidRDefault="002959F8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лучшени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511D7" w14:textId="77777777" w:rsidR="002959F8" w:rsidRPr="00A83277" w:rsidRDefault="002959F8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A356D" w14:textId="77777777" w:rsidR="002959F8" w:rsidRPr="00A83277" w:rsidRDefault="002959F8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12457" w14:textId="239C05AE" w:rsidR="002959F8" w:rsidRPr="00A83277" w:rsidRDefault="002959F8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EA6AC" w14:textId="47881560" w:rsidR="002959F8" w:rsidRPr="00B8233E" w:rsidRDefault="002959F8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F2F8" w14:textId="0F0C7611" w:rsidR="002959F8" w:rsidRPr="00A83277" w:rsidRDefault="002959F8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61737004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844" w14:textId="329237BA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327CB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A6E56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Общие полож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7C00B" w14:textId="64F46E8D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лучшение продукции (услуг), результатов деятельности, результативности СМК; парирование риско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F47EE" w14:textId="113C2B89" w:rsidR="00DE1AB3" w:rsidRPr="00A83277" w:rsidRDefault="008F738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.1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1.20; </w:t>
            </w: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1.1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73873" w14:textId="7C051220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C80AE" w14:textId="6B792B3E" w:rsidR="00DE1AB3" w:rsidRPr="00B8233E" w:rsidRDefault="00DE1AB3" w:rsidP="00ED5C6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6243" w14:textId="6C1A2691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F3BA4" w:rsidRPr="00A83277" w14:paraId="58CFD6E9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4D4" w14:textId="2E70B22A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067A8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56C2D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Несоответствия и корректирующие действ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3D382" w14:textId="77777777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несоответствиями и корректирующие действ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62845" w14:textId="5E48B674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.19</w:t>
            </w:r>
            <w:r w:rsidR="00264890">
              <w:rPr>
                <w:rFonts w:ascii="Times New Roman" w:hAnsi="Times New Roman"/>
                <w:color w:val="000000"/>
                <w:sz w:val="18"/>
                <w:szCs w:val="18"/>
              </w:rPr>
              <w:t>; 1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3DD9E" w14:textId="4A922612" w:rsidR="00DE1AB3" w:rsidRPr="00A83277" w:rsidRDefault="00DE1AB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2B175" w14:textId="227CDBF1" w:rsidR="00DE1AB3" w:rsidRPr="00B8233E" w:rsidRDefault="00DE1AB3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E9B7D" w14:textId="424671F3" w:rsidR="00DE1AB3" w:rsidRPr="00A83277" w:rsidRDefault="00DE1AB3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4890" w:rsidRPr="00A83277" w14:paraId="4B75C5BE" w14:textId="77777777" w:rsidTr="003D4F7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3F1" w14:textId="346FB5B2" w:rsidR="00264890" w:rsidRPr="00A83277" w:rsidRDefault="00264890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C6295" w14:textId="77777777" w:rsidR="00264890" w:rsidRPr="00A83277" w:rsidRDefault="00264890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EECC2" w14:textId="77777777" w:rsidR="00264890" w:rsidRPr="00A83277" w:rsidRDefault="00264890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улучшени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DA76A" w14:textId="1041FC14" w:rsidR="00264890" w:rsidRPr="00A83277" w:rsidRDefault="00264890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Улучшение (пригодность, адекватность и результативность СМК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C7EA6" w14:textId="7DEFDBEA" w:rsidR="00264890" w:rsidRPr="00A83277" w:rsidRDefault="008F7383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7.1.1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38AC9" w14:textId="4F6CE061" w:rsidR="00264890" w:rsidRPr="00A83277" w:rsidRDefault="00264890" w:rsidP="00A67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277">
              <w:rPr>
                <w:rFonts w:ascii="Times New Roman" w:hAnsi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671B4" w14:textId="2B0E6E1D" w:rsidR="00264890" w:rsidRPr="00B8233E" w:rsidRDefault="00264890" w:rsidP="00B823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4E22D" w14:textId="238E5910" w:rsidR="00264890" w:rsidRPr="00A83277" w:rsidRDefault="00264890" w:rsidP="00ED5C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7CCFD32A" w14:textId="77777777" w:rsidR="000571EF" w:rsidRDefault="000571EF" w:rsidP="00987F22">
      <w:pPr>
        <w:jc w:val="both"/>
        <w:rPr>
          <w:rFonts w:ascii="Times New Roman" w:hAnsi="Times New Roman"/>
        </w:rPr>
      </w:pPr>
    </w:p>
    <w:p w14:paraId="6C00212F" w14:textId="699472DE" w:rsidR="006C2F1D" w:rsidRDefault="006C2F1D" w:rsidP="00987F22">
      <w:pPr>
        <w:jc w:val="both"/>
        <w:rPr>
          <w:rFonts w:ascii="Times New Roman" w:hAnsi="Times New Roman"/>
        </w:rPr>
      </w:pPr>
    </w:p>
    <w:p w14:paraId="7F07A136" w14:textId="62C08A67" w:rsidR="002E7C81" w:rsidRDefault="002E7C81" w:rsidP="00987F22">
      <w:pPr>
        <w:jc w:val="both"/>
        <w:rPr>
          <w:rFonts w:ascii="Times New Roman" w:hAnsi="Times New Roman"/>
        </w:rPr>
      </w:pPr>
    </w:p>
    <w:p w14:paraId="0F8A7FF1" w14:textId="4D8E183C" w:rsidR="002E7C81" w:rsidRPr="00CB7889" w:rsidRDefault="00CB7889" w:rsidP="00CB7889">
      <w:pPr>
        <w:ind w:firstLine="993"/>
        <w:jc w:val="both"/>
        <w:rPr>
          <w:rFonts w:ascii="Times New Roman" w:hAnsi="Times New Roman"/>
          <w:sz w:val="24"/>
          <w:szCs w:val="24"/>
        </w:rPr>
      </w:pPr>
      <w:r w:rsidRPr="00CB7889">
        <w:rPr>
          <w:rFonts w:ascii="Times New Roman" w:hAnsi="Times New Roman"/>
          <w:sz w:val="24"/>
          <w:szCs w:val="24"/>
        </w:rPr>
        <w:t>Руководитель службы каче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2E7C81" w:rsidRPr="00CB7889" w:rsidSect="00A978A9">
      <w:headerReference w:type="default" r:id="rId7"/>
      <w:footerReference w:type="default" r:id="rId8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B6C6" w14:textId="77777777" w:rsidR="00D25EB4" w:rsidRDefault="00D25EB4" w:rsidP="00935E75">
      <w:r>
        <w:separator/>
      </w:r>
    </w:p>
  </w:endnote>
  <w:endnote w:type="continuationSeparator" w:id="0">
    <w:p w14:paraId="7480DCEC" w14:textId="77777777" w:rsidR="00D25EB4" w:rsidRDefault="00D25EB4" w:rsidP="0093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E1189" w14:textId="77777777" w:rsidR="00F24CEE" w:rsidRPr="00F24CEE" w:rsidRDefault="00F24CEE" w:rsidP="00F24CEE">
    <w:pPr>
      <w:pStyle w:val="a9"/>
      <w:ind w:right="111"/>
      <w:jc w:val="right"/>
      <w:rPr>
        <w:rFonts w:ascii="Times New Roman" w:hAnsi="Times New Roman"/>
        <w:sz w:val="12"/>
        <w:szCs w:val="12"/>
      </w:rPr>
    </w:pPr>
  </w:p>
  <w:p w14:paraId="024B3157" w14:textId="791ED42B" w:rsidR="00935E75" w:rsidRPr="0059244E" w:rsidRDefault="00935E75" w:rsidP="00F24CEE">
    <w:pPr>
      <w:pStyle w:val="a9"/>
      <w:ind w:right="111"/>
      <w:jc w:val="right"/>
      <w:rPr>
        <w:rFonts w:ascii="Times New Roman" w:hAnsi="Times New Roman"/>
        <w:sz w:val="24"/>
        <w:szCs w:val="24"/>
      </w:rPr>
    </w:pPr>
  </w:p>
  <w:p w14:paraId="10C9B1ED" w14:textId="113CD3FB" w:rsidR="00935E75" w:rsidRPr="0059244E" w:rsidRDefault="00056E27" w:rsidP="00F37090">
    <w:pPr>
      <w:pStyle w:val="a9"/>
      <w:tabs>
        <w:tab w:val="left" w:pos="11692"/>
      </w:tabs>
      <w:ind w:right="1103" w:firstLine="142"/>
      <w:jc w:val="center"/>
      <w:rPr>
        <w:rFonts w:ascii="Times New Roman" w:hAnsi="Times New Roman"/>
      </w:rPr>
    </w:pPr>
    <w:r w:rsidRPr="001D33D6">
      <w:rPr>
        <w:rFonts w:ascii="Times New Roman" w:hAnsi="Times New Roman"/>
        <w:sz w:val="24"/>
      </w:rPr>
      <w:fldChar w:fldCharType="begin"/>
    </w:r>
    <w:r w:rsidRPr="001D33D6">
      <w:rPr>
        <w:rFonts w:ascii="Times New Roman" w:hAnsi="Times New Roman"/>
        <w:sz w:val="24"/>
      </w:rPr>
      <w:instrText>PAGE   \* MERGEFORMAT</w:instrText>
    </w:r>
    <w:r w:rsidRPr="001D33D6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>1</w:t>
    </w:r>
    <w:r w:rsidRPr="001D33D6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B1C61" w14:textId="77777777" w:rsidR="00D25EB4" w:rsidRDefault="00D25EB4" w:rsidP="00935E75">
      <w:r>
        <w:separator/>
      </w:r>
    </w:p>
  </w:footnote>
  <w:footnote w:type="continuationSeparator" w:id="0">
    <w:p w14:paraId="702D0FA1" w14:textId="77777777" w:rsidR="00D25EB4" w:rsidRDefault="00D25EB4" w:rsidP="00935E75">
      <w:r>
        <w:continuationSeparator/>
      </w:r>
    </w:p>
  </w:footnote>
  <w:footnote w:id="1">
    <w:p w14:paraId="7AAFEE0F" w14:textId="203119D0" w:rsidR="007D5FCE" w:rsidRDefault="007D5FCE">
      <w:pPr>
        <w:pStyle w:val="af5"/>
      </w:pPr>
      <w:r>
        <w:rPr>
          <w:rStyle w:val="af7"/>
        </w:rPr>
        <w:footnoteRef/>
      </w:r>
      <w:r>
        <w:t xml:space="preserve"> </w:t>
      </w:r>
      <w:r w:rsidRPr="007D5FCE">
        <w:rPr>
          <w:rFonts w:ascii="Times New Roman" w:hAnsi="Times New Roman"/>
        </w:rPr>
        <w:t xml:space="preserve">Здесь и далее </w:t>
      </w:r>
      <w:r w:rsidR="00AE2475">
        <w:rPr>
          <w:rFonts w:ascii="Times New Roman" w:hAnsi="Times New Roman"/>
        </w:rPr>
        <w:t xml:space="preserve">красным цветом, </w:t>
      </w:r>
      <w:r w:rsidRPr="007D5FCE">
        <w:rPr>
          <w:rFonts w:ascii="Times New Roman" w:hAnsi="Times New Roman"/>
        </w:rPr>
        <w:t>курсивом выделен образец заполн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34C78" w14:textId="30E24F47" w:rsidR="006E7E12" w:rsidRDefault="006E7E12" w:rsidP="006E7E12">
    <w:pPr>
      <w:pStyle w:val="a7"/>
      <w:jc w:val="right"/>
      <w:rPr>
        <w:rFonts w:ascii="Times New Roman" w:hAnsi="Times New Roman"/>
      </w:rPr>
    </w:pPr>
    <w:r w:rsidRPr="006E7E12">
      <w:rPr>
        <w:rFonts w:ascii="Times New Roman" w:hAnsi="Times New Roman"/>
      </w:rPr>
      <w:t>Ф-ЦСКТ-И-04-020-</w:t>
    </w:r>
    <w:r>
      <w:rPr>
        <w:rFonts w:ascii="Times New Roman" w:hAnsi="Times New Roman"/>
      </w:rPr>
      <w:t>2</w:t>
    </w:r>
  </w:p>
  <w:p w14:paraId="6EDCF781" w14:textId="77777777" w:rsidR="00F37090" w:rsidRPr="006E7E12" w:rsidRDefault="00F37090" w:rsidP="006E7E12">
    <w:pPr>
      <w:pStyle w:val="a7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76"/>
    <w:rsid w:val="00004B2C"/>
    <w:rsid w:val="00005C0D"/>
    <w:rsid w:val="00015887"/>
    <w:rsid w:val="000414DB"/>
    <w:rsid w:val="00041637"/>
    <w:rsid w:val="00044EEF"/>
    <w:rsid w:val="0004717B"/>
    <w:rsid w:val="000550C9"/>
    <w:rsid w:val="00056E27"/>
    <w:rsid w:val="000571EF"/>
    <w:rsid w:val="00065383"/>
    <w:rsid w:val="000809FD"/>
    <w:rsid w:val="000B064D"/>
    <w:rsid w:val="000C2C4C"/>
    <w:rsid w:val="000C2F38"/>
    <w:rsid w:val="000C4163"/>
    <w:rsid w:val="000E218E"/>
    <w:rsid w:val="000E276A"/>
    <w:rsid w:val="000E31E6"/>
    <w:rsid w:val="000E5746"/>
    <w:rsid w:val="000E6743"/>
    <w:rsid w:val="001022A8"/>
    <w:rsid w:val="0010590C"/>
    <w:rsid w:val="00115102"/>
    <w:rsid w:val="001352DE"/>
    <w:rsid w:val="00137E3F"/>
    <w:rsid w:val="00140B94"/>
    <w:rsid w:val="0016015A"/>
    <w:rsid w:val="00161BFD"/>
    <w:rsid w:val="0016724B"/>
    <w:rsid w:val="00167FDE"/>
    <w:rsid w:val="00170DDF"/>
    <w:rsid w:val="001724DB"/>
    <w:rsid w:val="001760BE"/>
    <w:rsid w:val="001822CB"/>
    <w:rsid w:val="00184346"/>
    <w:rsid w:val="00191F71"/>
    <w:rsid w:val="00196B93"/>
    <w:rsid w:val="001B33AA"/>
    <w:rsid w:val="001B5010"/>
    <w:rsid w:val="001B5FF8"/>
    <w:rsid w:val="001C751C"/>
    <w:rsid w:val="001C7833"/>
    <w:rsid w:val="001D0E24"/>
    <w:rsid w:val="001E43AE"/>
    <w:rsid w:val="001E7803"/>
    <w:rsid w:val="001F5E7F"/>
    <w:rsid w:val="00200919"/>
    <w:rsid w:val="00205D46"/>
    <w:rsid w:val="00214767"/>
    <w:rsid w:val="00215202"/>
    <w:rsid w:val="002260FB"/>
    <w:rsid w:val="002313CB"/>
    <w:rsid w:val="00233DDA"/>
    <w:rsid w:val="002437AB"/>
    <w:rsid w:val="0024499B"/>
    <w:rsid w:val="00246118"/>
    <w:rsid w:val="00260821"/>
    <w:rsid w:val="00262367"/>
    <w:rsid w:val="00262CED"/>
    <w:rsid w:val="00264890"/>
    <w:rsid w:val="00264B89"/>
    <w:rsid w:val="00274328"/>
    <w:rsid w:val="00284BA7"/>
    <w:rsid w:val="00285972"/>
    <w:rsid w:val="00290576"/>
    <w:rsid w:val="00290F8D"/>
    <w:rsid w:val="002959F8"/>
    <w:rsid w:val="002A3ED7"/>
    <w:rsid w:val="002B6FB1"/>
    <w:rsid w:val="002C260C"/>
    <w:rsid w:val="002C5420"/>
    <w:rsid w:val="002D5FE8"/>
    <w:rsid w:val="002D61E3"/>
    <w:rsid w:val="002E2C0A"/>
    <w:rsid w:val="002E5124"/>
    <w:rsid w:val="002E7C81"/>
    <w:rsid w:val="002F0934"/>
    <w:rsid w:val="002F0C24"/>
    <w:rsid w:val="002F3838"/>
    <w:rsid w:val="00300E25"/>
    <w:rsid w:val="00302B57"/>
    <w:rsid w:val="00305020"/>
    <w:rsid w:val="00314069"/>
    <w:rsid w:val="00321FBB"/>
    <w:rsid w:val="00323608"/>
    <w:rsid w:val="00325F4C"/>
    <w:rsid w:val="0033037B"/>
    <w:rsid w:val="003313EE"/>
    <w:rsid w:val="003337DD"/>
    <w:rsid w:val="0033435E"/>
    <w:rsid w:val="00335824"/>
    <w:rsid w:val="00343554"/>
    <w:rsid w:val="003455D8"/>
    <w:rsid w:val="00346CEF"/>
    <w:rsid w:val="00346EE0"/>
    <w:rsid w:val="00366FE3"/>
    <w:rsid w:val="0037188D"/>
    <w:rsid w:val="00375375"/>
    <w:rsid w:val="003A409F"/>
    <w:rsid w:val="003A5C77"/>
    <w:rsid w:val="003A74C5"/>
    <w:rsid w:val="003B5912"/>
    <w:rsid w:val="003B7E1D"/>
    <w:rsid w:val="003D4F75"/>
    <w:rsid w:val="003E65E0"/>
    <w:rsid w:val="003F10C0"/>
    <w:rsid w:val="003F2CEE"/>
    <w:rsid w:val="003F3BA4"/>
    <w:rsid w:val="0040741E"/>
    <w:rsid w:val="00411D2B"/>
    <w:rsid w:val="004227F0"/>
    <w:rsid w:val="004274D8"/>
    <w:rsid w:val="00430601"/>
    <w:rsid w:val="004532ED"/>
    <w:rsid w:val="0046082F"/>
    <w:rsid w:val="004721BB"/>
    <w:rsid w:val="00473CD0"/>
    <w:rsid w:val="00483AB0"/>
    <w:rsid w:val="00490A48"/>
    <w:rsid w:val="0049139B"/>
    <w:rsid w:val="004A4AA1"/>
    <w:rsid w:val="004B19FF"/>
    <w:rsid w:val="004B3AE4"/>
    <w:rsid w:val="004B44D9"/>
    <w:rsid w:val="004B7C6B"/>
    <w:rsid w:val="004B7F09"/>
    <w:rsid w:val="004C182B"/>
    <w:rsid w:val="004C744B"/>
    <w:rsid w:val="004D4CB4"/>
    <w:rsid w:val="004F2273"/>
    <w:rsid w:val="00501CBE"/>
    <w:rsid w:val="005052F5"/>
    <w:rsid w:val="005057F6"/>
    <w:rsid w:val="005206C0"/>
    <w:rsid w:val="00530400"/>
    <w:rsid w:val="00531A52"/>
    <w:rsid w:val="005367E7"/>
    <w:rsid w:val="005578EE"/>
    <w:rsid w:val="005725E5"/>
    <w:rsid w:val="005741CE"/>
    <w:rsid w:val="00577F90"/>
    <w:rsid w:val="005904D8"/>
    <w:rsid w:val="00590702"/>
    <w:rsid w:val="005921A9"/>
    <w:rsid w:val="0059244E"/>
    <w:rsid w:val="005B50F1"/>
    <w:rsid w:val="005D3A1C"/>
    <w:rsid w:val="005D5E9D"/>
    <w:rsid w:val="005D7CA5"/>
    <w:rsid w:val="005E5B82"/>
    <w:rsid w:val="005F2484"/>
    <w:rsid w:val="005F5088"/>
    <w:rsid w:val="00600EE4"/>
    <w:rsid w:val="00612A37"/>
    <w:rsid w:val="00613A5E"/>
    <w:rsid w:val="006237F3"/>
    <w:rsid w:val="0065131F"/>
    <w:rsid w:val="0066435C"/>
    <w:rsid w:val="00672CAA"/>
    <w:rsid w:val="0067636A"/>
    <w:rsid w:val="0068052F"/>
    <w:rsid w:val="00693834"/>
    <w:rsid w:val="00695135"/>
    <w:rsid w:val="00695ED6"/>
    <w:rsid w:val="006A564A"/>
    <w:rsid w:val="006B3BD8"/>
    <w:rsid w:val="006B506E"/>
    <w:rsid w:val="006C2AF8"/>
    <w:rsid w:val="006C2F1D"/>
    <w:rsid w:val="006E7E12"/>
    <w:rsid w:val="006F0EFB"/>
    <w:rsid w:val="006F491E"/>
    <w:rsid w:val="006F71E9"/>
    <w:rsid w:val="0070206A"/>
    <w:rsid w:val="007024DD"/>
    <w:rsid w:val="00702F2C"/>
    <w:rsid w:val="007038B8"/>
    <w:rsid w:val="00704B21"/>
    <w:rsid w:val="00707C9A"/>
    <w:rsid w:val="00733A87"/>
    <w:rsid w:val="007348A9"/>
    <w:rsid w:val="00743870"/>
    <w:rsid w:val="00744EA6"/>
    <w:rsid w:val="00760ED6"/>
    <w:rsid w:val="0076331D"/>
    <w:rsid w:val="007672D1"/>
    <w:rsid w:val="00772B5B"/>
    <w:rsid w:val="00776AA6"/>
    <w:rsid w:val="0078040E"/>
    <w:rsid w:val="00783ABE"/>
    <w:rsid w:val="0078779D"/>
    <w:rsid w:val="00797CC8"/>
    <w:rsid w:val="007A3C63"/>
    <w:rsid w:val="007B022A"/>
    <w:rsid w:val="007B13B9"/>
    <w:rsid w:val="007C4BA7"/>
    <w:rsid w:val="007C6D07"/>
    <w:rsid w:val="007D0187"/>
    <w:rsid w:val="007D5FCE"/>
    <w:rsid w:val="007D6E6F"/>
    <w:rsid w:val="007E7685"/>
    <w:rsid w:val="007F56B3"/>
    <w:rsid w:val="007F5EF2"/>
    <w:rsid w:val="008129CD"/>
    <w:rsid w:val="0081330F"/>
    <w:rsid w:val="00814A4C"/>
    <w:rsid w:val="0082382F"/>
    <w:rsid w:val="0083041C"/>
    <w:rsid w:val="008367BE"/>
    <w:rsid w:val="00850519"/>
    <w:rsid w:val="00860DAE"/>
    <w:rsid w:val="00863DAE"/>
    <w:rsid w:val="008707A4"/>
    <w:rsid w:val="00872C2E"/>
    <w:rsid w:val="00886247"/>
    <w:rsid w:val="008A0404"/>
    <w:rsid w:val="008A19E7"/>
    <w:rsid w:val="008B4F87"/>
    <w:rsid w:val="008C06AA"/>
    <w:rsid w:val="008C29BC"/>
    <w:rsid w:val="008C53DC"/>
    <w:rsid w:val="008C68C4"/>
    <w:rsid w:val="008D4830"/>
    <w:rsid w:val="008E1C5F"/>
    <w:rsid w:val="008F7383"/>
    <w:rsid w:val="00903CFB"/>
    <w:rsid w:val="009041E3"/>
    <w:rsid w:val="00910186"/>
    <w:rsid w:val="009209FA"/>
    <w:rsid w:val="00924AEB"/>
    <w:rsid w:val="00930C82"/>
    <w:rsid w:val="00935E75"/>
    <w:rsid w:val="00961E8D"/>
    <w:rsid w:val="009714D6"/>
    <w:rsid w:val="00973505"/>
    <w:rsid w:val="009735C2"/>
    <w:rsid w:val="00987F22"/>
    <w:rsid w:val="00995CA9"/>
    <w:rsid w:val="009A2C4A"/>
    <w:rsid w:val="009B2C37"/>
    <w:rsid w:val="009C50A0"/>
    <w:rsid w:val="009D7F76"/>
    <w:rsid w:val="009E09E8"/>
    <w:rsid w:val="009E16C1"/>
    <w:rsid w:val="009F091A"/>
    <w:rsid w:val="009F1315"/>
    <w:rsid w:val="00A07E03"/>
    <w:rsid w:val="00A1402A"/>
    <w:rsid w:val="00A20BB9"/>
    <w:rsid w:val="00A23AB6"/>
    <w:rsid w:val="00A242FA"/>
    <w:rsid w:val="00A26BEA"/>
    <w:rsid w:val="00A305AF"/>
    <w:rsid w:val="00A51A7D"/>
    <w:rsid w:val="00A67D7E"/>
    <w:rsid w:val="00A73F53"/>
    <w:rsid w:val="00A76981"/>
    <w:rsid w:val="00A80B4E"/>
    <w:rsid w:val="00A83277"/>
    <w:rsid w:val="00A92304"/>
    <w:rsid w:val="00A929B9"/>
    <w:rsid w:val="00A92DE2"/>
    <w:rsid w:val="00A941BB"/>
    <w:rsid w:val="00A978A9"/>
    <w:rsid w:val="00AA59D5"/>
    <w:rsid w:val="00AA6264"/>
    <w:rsid w:val="00AB58C5"/>
    <w:rsid w:val="00AB7602"/>
    <w:rsid w:val="00AC275C"/>
    <w:rsid w:val="00AC3192"/>
    <w:rsid w:val="00AC5769"/>
    <w:rsid w:val="00AC6280"/>
    <w:rsid w:val="00AE2475"/>
    <w:rsid w:val="00AE5B86"/>
    <w:rsid w:val="00AF353E"/>
    <w:rsid w:val="00AF5474"/>
    <w:rsid w:val="00B04C32"/>
    <w:rsid w:val="00B071AE"/>
    <w:rsid w:val="00B11B2E"/>
    <w:rsid w:val="00B1437F"/>
    <w:rsid w:val="00B216F6"/>
    <w:rsid w:val="00B21FB8"/>
    <w:rsid w:val="00B32D5F"/>
    <w:rsid w:val="00B3776B"/>
    <w:rsid w:val="00B51709"/>
    <w:rsid w:val="00B56580"/>
    <w:rsid w:val="00B57F86"/>
    <w:rsid w:val="00B65DA7"/>
    <w:rsid w:val="00B761C6"/>
    <w:rsid w:val="00B8233E"/>
    <w:rsid w:val="00B94464"/>
    <w:rsid w:val="00BB191B"/>
    <w:rsid w:val="00BB3080"/>
    <w:rsid w:val="00BB33EE"/>
    <w:rsid w:val="00BC45F0"/>
    <w:rsid w:val="00BC53B1"/>
    <w:rsid w:val="00BD1599"/>
    <w:rsid w:val="00BD247A"/>
    <w:rsid w:val="00BD33D5"/>
    <w:rsid w:val="00BD583F"/>
    <w:rsid w:val="00BE27E6"/>
    <w:rsid w:val="00BF46C7"/>
    <w:rsid w:val="00C04C44"/>
    <w:rsid w:val="00C05118"/>
    <w:rsid w:val="00C24853"/>
    <w:rsid w:val="00C2798E"/>
    <w:rsid w:val="00C32F52"/>
    <w:rsid w:val="00C43A15"/>
    <w:rsid w:val="00C4406C"/>
    <w:rsid w:val="00C51367"/>
    <w:rsid w:val="00C52209"/>
    <w:rsid w:val="00C5689D"/>
    <w:rsid w:val="00C56922"/>
    <w:rsid w:val="00C6270B"/>
    <w:rsid w:val="00C63E0A"/>
    <w:rsid w:val="00C648B6"/>
    <w:rsid w:val="00C7637E"/>
    <w:rsid w:val="00C827F3"/>
    <w:rsid w:val="00C9117E"/>
    <w:rsid w:val="00C91D90"/>
    <w:rsid w:val="00CA4B3D"/>
    <w:rsid w:val="00CA584A"/>
    <w:rsid w:val="00CA7B3D"/>
    <w:rsid w:val="00CB71C5"/>
    <w:rsid w:val="00CB7889"/>
    <w:rsid w:val="00CC1125"/>
    <w:rsid w:val="00CC2618"/>
    <w:rsid w:val="00CC2D75"/>
    <w:rsid w:val="00CC3C7F"/>
    <w:rsid w:val="00CC4886"/>
    <w:rsid w:val="00CC5CC0"/>
    <w:rsid w:val="00CD0924"/>
    <w:rsid w:val="00CD2595"/>
    <w:rsid w:val="00CD3DC8"/>
    <w:rsid w:val="00CD4FE7"/>
    <w:rsid w:val="00CE133A"/>
    <w:rsid w:val="00CE5BBC"/>
    <w:rsid w:val="00CE68D3"/>
    <w:rsid w:val="00CF521D"/>
    <w:rsid w:val="00CF60E7"/>
    <w:rsid w:val="00CF7F36"/>
    <w:rsid w:val="00D03E9C"/>
    <w:rsid w:val="00D05F94"/>
    <w:rsid w:val="00D25EB4"/>
    <w:rsid w:val="00D318B4"/>
    <w:rsid w:val="00D3332E"/>
    <w:rsid w:val="00D37368"/>
    <w:rsid w:val="00D46E8E"/>
    <w:rsid w:val="00D5567E"/>
    <w:rsid w:val="00D7541D"/>
    <w:rsid w:val="00D76698"/>
    <w:rsid w:val="00D839D7"/>
    <w:rsid w:val="00D84842"/>
    <w:rsid w:val="00DA4449"/>
    <w:rsid w:val="00DA6028"/>
    <w:rsid w:val="00DB1AED"/>
    <w:rsid w:val="00DB6AB8"/>
    <w:rsid w:val="00DE03AA"/>
    <w:rsid w:val="00DE1AB3"/>
    <w:rsid w:val="00E03652"/>
    <w:rsid w:val="00E172BD"/>
    <w:rsid w:val="00E17339"/>
    <w:rsid w:val="00E252E9"/>
    <w:rsid w:val="00E32EB6"/>
    <w:rsid w:val="00E338F4"/>
    <w:rsid w:val="00E50FBC"/>
    <w:rsid w:val="00E553C7"/>
    <w:rsid w:val="00E635E2"/>
    <w:rsid w:val="00E64E6E"/>
    <w:rsid w:val="00E679DB"/>
    <w:rsid w:val="00E7386F"/>
    <w:rsid w:val="00E76639"/>
    <w:rsid w:val="00E84CAA"/>
    <w:rsid w:val="00EA2879"/>
    <w:rsid w:val="00EA7CE0"/>
    <w:rsid w:val="00ED5C62"/>
    <w:rsid w:val="00EF3624"/>
    <w:rsid w:val="00EF59CB"/>
    <w:rsid w:val="00F000B2"/>
    <w:rsid w:val="00F22475"/>
    <w:rsid w:val="00F2392F"/>
    <w:rsid w:val="00F24CEE"/>
    <w:rsid w:val="00F342E2"/>
    <w:rsid w:val="00F37090"/>
    <w:rsid w:val="00F37D08"/>
    <w:rsid w:val="00F41AD6"/>
    <w:rsid w:val="00F461C5"/>
    <w:rsid w:val="00F4666F"/>
    <w:rsid w:val="00F5289E"/>
    <w:rsid w:val="00F8067F"/>
    <w:rsid w:val="00F82D27"/>
    <w:rsid w:val="00F8412B"/>
    <w:rsid w:val="00F84592"/>
    <w:rsid w:val="00FA077C"/>
    <w:rsid w:val="00FA1791"/>
    <w:rsid w:val="00FA408C"/>
    <w:rsid w:val="00FB3F1D"/>
    <w:rsid w:val="00FB4912"/>
    <w:rsid w:val="00FC6F6F"/>
    <w:rsid w:val="00FF1B3B"/>
    <w:rsid w:val="00FF4FD4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91832"/>
  <w15:docId w15:val="{9688E604-F56D-46BD-81FE-061B3764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E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4E6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64E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Îáû÷íûé"/>
    <w:rsid w:val="00E64E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Ñòèëü1"/>
    <w:basedOn w:val="a"/>
    <w:rsid w:val="00E64E6E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6"/>
    </w:rPr>
  </w:style>
  <w:style w:type="character" w:customStyle="1" w:styleId="20">
    <w:name w:val="Заголовок 2 Знак"/>
    <w:basedOn w:val="a0"/>
    <w:link w:val="2"/>
    <w:rsid w:val="00E64E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ody Text Indent"/>
    <w:basedOn w:val="a"/>
    <w:link w:val="a6"/>
    <w:rsid w:val="00E64E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64E6E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5E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5E75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35E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5E75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04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040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C32F52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5B50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50F1"/>
  </w:style>
  <w:style w:type="character" w:customStyle="1" w:styleId="af0">
    <w:name w:val="Текст примечания Знак"/>
    <w:basedOn w:val="a0"/>
    <w:link w:val="af"/>
    <w:uiPriority w:val="99"/>
    <w:semiHidden/>
    <w:rsid w:val="005B50F1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50F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B50F1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FontStyle385">
    <w:name w:val="Font Style385"/>
    <w:rsid w:val="00AC3192"/>
    <w:rPr>
      <w:rFonts w:ascii="Times New Roman" w:hAnsi="Times New Roman" w:cs="Times New Roman"/>
      <w:sz w:val="26"/>
      <w:szCs w:val="26"/>
    </w:rPr>
  </w:style>
  <w:style w:type="paragraph" w:styleId="af3">
    <w:name w:val="No Spacing"/>
    <w:basedOn w:val="a"/>
    <w:link w:val="af4"/>
    <w:autoRedefine/>
    <w:uiPriority w:val="1"/>
    <w:qFormat/>
    <w:rsid w:val="006237F3"/>
    <w:pPr>
      <w:overflowPunct/>
      <w:autoSpaceDE/>
      <w:autoSpaceDN/>
      <w:adjustRightInd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4">
    <w:name w:val="Без интервала Знак"/>
    <w:link w:val="af3"/>
    <w:uiPriority w:val="1"/>
    <w:rsid w:val="006237F3"/>
    <w:rPr>
      <w:rFonts w:ascii="Times New Roman" w:eastAsia="Calibri" w:hAnsi="Times New Roman" w:cs="Times New Roman"/>
      <w:sz w:val="28"/>
      <w:szCs w:val="28"/>
    </w:rPr>
  </w:style>
  <w:style w:type="paragraph" w:customStyle="1" w:styleId="Ieieeeieiioeooe">
    <w:name w:val="Ie?iee eieiioeooe"/>
    <w:basedOn w:val="a"/>
    <w:rsid w:val="00F2392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7D5FCE"/>
  </w:style>
  <w:style w:type="character" w:customStyle="1" w:styleId="af6">
    <w:name w:val="Текст сноски Знак"/>
    <w:basedOn w:val="a0"/>
    <w:link w:val="af5"/>
    <w:uiPriority w:val="99"/>
    <w:semiHidden/>
    <w:rsid w:val="007D5FCE"/>
    <w:rPr>
      <w:rFonts w:ascii="Arial" w:eastAsia="Times New Roman" w:hAnsi="Arial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7D5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4397-E65A-46F2-B7E4-83826B95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анкина Марина</cp:lastModifiedBy>
  <cp:revision>4</cp:revision>
  <cp:lastPrinted>2021-11-24T08:15:00Z</cp:lastPrinted>
  <dcterms:created xsi:type="dcterms:W3CDTF">2025-08-19T08:39:00Z</dcterms:created>
  <dcterms:modified xsi:type="dcterms:W3CDTF">2025-10-10T07:36:00Z</dcterms:modified>
</cp:coreProperties>
</file>